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B2950" w14:textId="1E6CA7C8" w:rsidR="00F543BC" w:rsidRPr="00E26DC2" w:rsidRDefault="00F543BC" w:rsidP="00E26DC2">
      <w:pPr>
        <w:jc w:val="center"/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  <w:lang w:val="es-SV"/>
        </w:rPr>
      </w:pPr>
      <w:r w:rsidRPr="00E26DC2"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  <w:lang w:val="es-SV"/>
        </w:rPr>
        <w:t>ALCALDIA MUNICIPAL DE SANTA ANA NORTE</w:t>
      </w:r>
    </w:p>
    <w:p w14:paraId="57DE18E5" w14:textId="57F6CEB0" w:rsidR="00E26DC2" w:rsidRPr="00E26DC2" w:rsidRDefault="006A0376" w:rsidP="006A0376">
      <w:pPr>
        <w:ind w:left="1348"/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  <w:lang w:val="es-SV"/>
        </w:rPr>
      </w:pPr>
      <w:r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  <w:lang w:val="es-SV"/>
        </w:rPr>
        <w:t xml:space="preserve">            </w:t>
      </w:r>
      <w:r w:rsidR="00F543BC" w:rsidRPr="00E26DC2"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  <w:lang w:val="es-SV"/>
        </w:rPr>
        <w:t>UNIDAD DE ACCESO A LA INFORMACIÓN PÚBLICA</w:t>
      </w:r>
      <w:r w:rsidR="00E26DC2"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  <w:lang w:val="es-SV"/>
        </w:rPr>
        <w:t>.</w:t>
      </w:r>
    </w:p>
    <w:p w14:paraId="5F7A896C" w14:textId="77777777" w:rsidR="00F543BC" w:rsidRDefault="00F543BC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</w:p>
    <w:p w14:paraId="6A635407" w14:textId="77777777" w:rsidR="00F543BC" w:rsidRDefault="00F543BC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</w:p>
    <w:p w14:paraId="2D6FE8A7" w14:textId="6AADAA61" w:rsidR="00315691" w:rsidRPr="00F543BC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36"/>
          <w:szCs w:val="36"/>
          <w:u w:val="single"/>
          <w:lang w:val="es-SV"/>
        </w:rPr>
      </w:pPr>
      <w:r w:rsidRPr="00F543BC">
        <w:rPr>
          <w:rFonts w:ascii="Calibri" w:eastAsia="Calibri" w:hAnsi="Calibri" w:cs="Calibri"/>
          <w:noProof/>
          <w:color w:val="1F4E79"/>
          <w:sz w:val="36"/>
          <w:szCs w:val="36"/>
          <w:u w:val="single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 w:rsidRPr="00F543BC">
        <w:rPr>
          <w:rFonts w:ascii="Calibri" w:eastAsia="Calibri" w:hAnsi="Calibri" w:cs="Calibri"/>
          <w:noProof/>
          <w:color w:val="1F4E79"/>
          <w:sz w:val="36"/>
          <w:szCs w:val="36"/>
          <w:u w:val="single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F543BC">
        <w:rPr>
          <w:rFonts w:ascii="Calibri" w:eastAsia="Calibri" w:hAnsi="Calibri" w:cs="Calibri"/>
          <w:color w:val="1F4E79"/>
          <w:sz w:val="36"/>
          <w:szCs w:val="36"/>
          <w:u w:val="single"/>
          <w:lang w:val="es-SV"/>
        </w:rPr>
        <w:t>S</w:t>
      </w:r>
      <w:r w:rsidR="006E2C63" w:rsidRPr="00F543BC">
        <w:rPr>
          <w:rFonts w:ascii="Calibri" w:eastAsia="Calibri" w:hAnsi="Calibri" w:cs="Calibri"/>
          <w:color w:val="1F4E79"/>
          <w:sz w:val="36"/>
          <w:szCs w:val="36"/>
          <w:u w:val="single"/>
          <w:lang w:val="es-SV"/>
        </w:rPr>
        <w:t>OLICITUD</w:t>
      </w:r>
      <w:r w:rsidR="006E2C63" w:rsidRPr="00F543BC">
        <w:rPr>
          <w:rFonts w:ascii="Calibri" w:eastAsia="Calibri" w:hAnsi="Calibri" w:cs="Calibri"/>
          <w:color w:val="1F4E79"/>
          <w:spacing w:val="-3"/>
          <w:sz w:val="36"/>
          <w:szCs w:val="36"/>
          <w:u w:val="single"/>
          <w:lang w:val="es-SV"/>
        </w:rPr>
        <w:t xml:space="preserve"> </w:t>
      </w:r>
      <w:r w:rsidR="006E2C63" w:rsidRPr="00F543BC">
        <w:rPr>
          <w:rFonts w:ascii="Calibri" w:eastAsia="Calibri" w:hAnsi="Calibri" w:cs="Calibri"/>
          <w:color w:val="1F4E79"/>
          <w:sz w:val="36"/>
          <w:szCs w:val="36"/>
          <w:u w:val="single"/>
          <w:lang w:val="es-SV"/>
        </w:rPr>
        <w:t>DE</w:t>
      </w:r>
      <w:r w:rsidR="006E2C63" w:rsidRPr="00F543BC">
        <w:rPr>
          <w:rFonts w:ascii="Calibri" w:eastAsia="Calibri" w:hAnsi="Calibri" w:cs="Calibri"/>
          <w:color w:val="1F4E79"/>
          <w:spacing w:val="3"/>
          <w:sz w:val="36"/>
          <w:szCs w:val="36"/>
          <w:u w:val="single"/>
          <w:lang w:val="es-SV"/>
        </w:rPr>
        <w:t xml:space="preserve"> </w:t>
      </w:r>
      <w:r w:rsidR="006E2C63" w:rsidRPr="00F543BC">
        <w:rPr>
          <w:rFonts w:ascii="Calibri" w:eastAsia="Calibri" w:hAnsi="Calibri" w:cs="Calibri"/>
          <w:color w:val="1F4E79"/>
          <w:sz w:val="36"/>
          <w:szCs w:val="36"/>
          <w:u w:val="single"/>
          <w:lang w:val="es-SV"/>
        </w:rPr>
        <w:t>INFORMACIÓN</w:t>
      </w:r>
      <w:r w:rsidR="003D642F">
        <w:rPr>
          <w:rFonts w:ascii="Calibri" w:eastAsia="Calibri" w:hAnsi="Calibri" w:cs="Calibri"/>
          <w:color w:val="1F4E79"/>
          <w:sz w:val="36"/>
          <w:szCs w:val="36"/>
          <w:u w:val="single"/>
          <w:lang w:val="es-SV"/>
        </w:rPr>
        <w:t>: DATOS PERSONALES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</w:t>
                            </w:r>
                            <w:proofErr w:type="spellEnd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C524D" wp14:editId="12CC22F1">
                <wp:simplePos x="0" y="0"/>
                <wp:positionH relativeFrom="column">
                  <wp:posOffset>1447800</wp:posOffset>
                </wp:positionH>
                <wp:positionV relativeFrom="paragraph">
                  <wp:posOffset>65405</wp:posOffset>
                </wp:positionV>
                <wp:extent cx="3000375" cy="4476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14pt;margin-top:5.15pt;width:236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3A19FE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0A3D3030" w:rsidR="00315691" w:rsidRPr="005527D4" w:rsidRDefault="00D44D61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B05AD" wp14:editId="35AA7265">
                <wp:simplePos x="0" y="0"/>
                <wp:positionH relativeFrom="column">
                  <wp:posOffset>4772025</wp:posOffset>
                </wp:positionH>
                <wp:positionV relativeFrom="paragraph">
                  <wp:posOffset>82550</wp:posOffset>
                </wp:positionV>
                <wp:extent cx="2486660" cy="268605"/>
                <wp:effectExtent l="0" t="0" r="2794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2" type="#_x0000_t202" style="position:absolute;margin-left:375.75pt;margin-top:6.5pt;width:195.8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6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9951F" wp14:editId="74057139">
                <wp:simplePos x="0" y="0"/>
                <wp:positionH relativeFrom="column">
                  <wp:posOffset>2114550</wp:posOffset>
                </wp:positionH>
                <wp:positionV relativeFrom="paragraph">
                  <wp:posOffset>151130</wp:posOffset>
                </wp:positionV>
                <wp:extent cx="1399540" cy="200025"/>
                <wp:effectExtent l="0" t="0" r="1016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3" type="#_x0000_t202" style="position:absolute;margin-left:166.5pt;margin-top:11.9pt;width:110.2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UQg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3630D3E1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1296EF2D" w:rsidR="00315691" w:rsidRPr="005527D4" w:rsidRDefault="008D285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2F75A" wp14:editId="37D54D48">
                <wp:simplePos x="0" y="0"/>
                <wp:positionH relativeFrom="column">
                  <wp:posOffset>866776</wp:posOffset>
                </wp:positionH>
                <wp:positionV relativeFrom="paragraph">
                  <wp:posOffset>13970</wp:posOffset>
                </wp:positionV>
                <wp:extent cx="2724150" cy="306705"/>
                <wp:effectExtent l="0" t="0" r="19050" b="171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68.25pt;margin-top:1.1pt;width:214.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4B97" w14:textId="11981629" w:rsidR="00315691" w:rsidRPr="005527D4" w:rsidRDefault="00223F7A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376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zy+UlU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1MkDq2wAAAAgBAAAPAAAA&#10;ZHJzL2Rvd25yZXYueG1sTI/BTsMwEETvSPyDtUjcqB1ATQhxKkCFCycK4uzGrm0RryPbTcPfs5zg&#10;tqMZzb7pNksY2WxS9hElVCsBzOAQtUcr4eP9+aoBlotCrcaIRsK3ybDpz8861ep4wjcz74plVIK5&#10;VRJcKVPLeR6cCSqv4mSQvENMQRWSyXKd1InKw8ivhVjzoDzSB6cm8+TM8LU7BgnbR3tnh0Ylt220&#10;9/PyeXi1L1JeXiwP98CKWcpfGH7xCR16YtrHI+rMRgn1zbqiKB00ify6FqT3Em4rAbzv+P8B/Q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tTJA6t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H43RSnbAAAACAEAAA8AAABk&#10;cnMvZG93bnJldi54bWxMjzFPwzAUhHck/oP1kNioDZQoDnEqQIWFiYKYX2PXtoifo9hNw7/HTDCe&#10;7nT3XbtZwsBmMyUfScH1SgAz1EftySr4eH++qoGljKRxiGQUfJsEm+78rMVGxxO9mXmXLSsllBpU&#10;4HIeG85T70zAtIqjoeId4hQwFzlZric8lfIw8BshKh7QU1lwOJonZ/qv3TEo2D5aafsaJ7ettffz&#10;8nl4tS9KXV4sD/fAslnyXxh+8Qs6dIVpH4+kExsUyFtxV6IKKgms+LJaF71XsBYSeNfy/we6H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+N0Up2wAAAAgBAAAPAAAAAAAAAAAAAAAA&#10;AI4EAABkcnMvZG93bnJldi54bWxQSwUGAAAAAAQABADzAAAAlg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sh8w6toAAAAHAQAADwAA&#10;AGRycy9kb3ducmV2LnhtbEzOMU/DMBAF4B2J/2AdEht1oLQJIZcKUGFhoiBmN77aEfE5st00/HvM&#10;BOPTO737ms3sBjFRiL1nhOtFAYK487png/Dx/nxVgYhJsVaDZ0L4pgib9vysUbX2J36jaZeMyCMc&#10;a4VgUxprKWNnyam48CNx7g4+OJVyDEbqoE553A3ypijW0qme8werRnqy1H3tjg5h+2juTFepYLeV&#10;7vtp/jy8mhfEy4v54R5Eojn9HcMvP9Ohzaa9P7KOYkAol+tMTwgrELkuyyLHPcLydgWybeR/f/sD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sh8w6toAAAAHAQAADwAAAAAAAAAAAAAA&#10;AACQ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RP5jd2gAAAAkBAAAPAAAA&#10;ZHJzL2Rvd25yZXYueG1sTI/BTsMwEETvSPyDtUjcqJ2AqpDGqQAVLpwoiLMbu7bVeB3Fbhr+ns0J&#10;jk8zmn3bbOfQs8mMyUeUUKwEMINd1B6thK/P17sKWMoKteojGgk/JsG2vb5qVK3jBT/MtM+W0Qim&#10;WklwOQ8156lzJqi0ioNByo5xDCoTjpbrUV1oPPS8FGLNg/JIF5wazIsz3Wl/DhJ2z/bRdpUa3a7S&#10;3k/z9/Hdvkl5ezM/bYBlM+e/Miz6pA4tOR3iGXViPbGo1iV1l4QteVEK4oOE+4cCeNvw/x+0vwA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RP5jd2gAAAAkBAAAPAAAAAAAAAAAAAAAA&#10;AI8EAABkcnMvZG93bnJldi54bWxQSwUGAAAAAAQABADzAAAAlg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/A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5teqR0UJxQwaoRFO8PXFZa1Yc4/MYvDhJe4IP4RD6kAs4KzRUkJ&#10;9uef7gMee4xRShoczpy6HwdmBSXqm8buo6hBYB+d8eRmhI69juyuI/pQLwHVSmN20Qx4r3pTWqhf&#10;cI8W4VUMMc3x7Zz63lz6bmVwD7lYLCII59cwv9FbwwN139fn9oVZc+6sx5l4gH6MWfauwR02fKlh&#10;cfAgq9j9IHSn6ll/nP3Y4fOehuW69iPq9d9k/gs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ESKr8A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ESRnOtsAAAALAQAADwAA&#10;AGRycy9kb3ducmV2LnhtbEyPPU/DMBCGdyT+g3VIbNQuCpCGOBWgwsJEQZ2vsWtbxHZku2n491wn&#10;GN+7R+9Hu579wCadsotBwnIhgOnQR+WCkfD1+XpTA8sFg8IhBi3hR2dYd5cXLTYqnsKHnrbFMDIJ&#10;uUEJtpSx4Tz3VnvMizjqQL9DTB4LyWS4Sngicz/wWyHuuUcXKMHiqF+s7r+3Ry9h82xWpq8x2U2t&#10;nJvm3eHdvEl5fTU/PQIrei5/MJzrU3XoqNM+HoPKbCAtxENFrATKAXYmRLWky17CXSWAdy3/v6H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EkZzrbAAAACwEAAA8AAAAAAAAAAAAA&#10;AAAAkAQAAGRycy9kb3ducmV2LnhtbFBLBQYAAAAABAAEAPMAAACYBQAAAAA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BgS9n8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AKAG7ncAAAACA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Miu4CjbAAAACAEAAA8AAAAAAAAAAAAA&#10;AAAAkA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AF37/S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YCCDqE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HsaYzE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GAXad2wAAAAgBAAAPAAAA&#10;ZHJzL2Rvd25yZXYueG1sTI/BTsMwEETvSPyDtUjcqIMRbRriVIAKF04UxNmNXdsiXke2m4a/ZznR&#10;4+iNZt+2mzkMbDIp+4gSbhcVMIN91B6thM+Pl5saWC4KtRoiGgk/JsOmu7xoVaPjCd/NtCuW0Qjm&#10;RklwpYwN57l3Jqi8iKNBYoeYgioUk+U6qRONh4GLqlryoDzSBadG8+xM/707BgnbJ7u2fa2S29ba&#10;+2n+OrzZVymvr+bHB2DFzOW/DH/6pA4dOe3jEXVmg4TVWqyoSkAAI16LJeW9hLt7Abxr+fkD3S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BgF2ndsAAAAIAQAADwAAAAAAAAAAAAAA&#10;AACPBAAAZHJzL2Rvd25yZXYueG1sUEsFBgAAAAAEAAQA8wAAAJcFAAAAAA=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9FF14E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WpsTbD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1D778FA2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F+cR0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OCBSIdsAAAAIAQAADwAA&#10;AGRycy9kb3ducmV2LnhtbEyPwU7DMBBE70j8g7VI3KgDLiWEOBWgwqUnCuLsxlvbIrYj203D37Oc&#10;4Dh6q5m37Xr2A5swZReDhOtFBQxDH7ULRsLH+8tVDSwXFbQaYkAJ35hh3Z2ftarR8RTecNoVw6gk&#10;5EZJsKWMDee5t+hVXsQRA7FDTF4VislwndSJyv3Ab6pqxb1ygRasGvHZYv+1O3oJmydzb/paJbup&#10;tXPT/HnYmlcpLy/mxwdgBefydwy/+qQOHTnt4zHozAYJSyFIvRAQwIgvV3eU9xLErQDetfz/A90P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DggUi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03277297" w:rsidR="00D37FF8" w:rsidRPr="00D37FF8" w:rsidRDefault="00D37FF8" w:rsidP="00D37FF8">
      <w:pPr>
        <w:rPr>
          <w:lang w:val="es-SV"/>
        </w:rPr>
      </w:pPr>
    </w:p>
    <w:p w14:paraId="0860728D" w14:textId="77777777" w:rsidR="009453B0" w:rsidRDefault="009453B0" w:rsidP="00D37FF8">
      <w:pPr>
        <w:rPr>
          <w:lang w:val="es-SV"/>
        </w:rPr>
      </w:pPr>
    </w:p>
    <w:p w14:paraId="4ED5D33A" w14:textId="77777777" w:rsidR="00E26DC2" w:rsidRDefault="00E26DC2" w:rsidP="00D37FF8">
      <w:pPr>
        <w:rPr>
          <w:lang w:val="es-SV"/>
        </w:rPr>
      </w:pPr>
    </w:p>
    <w:p w14:paraId="5744C57E" w14:textId="77777777" w:rsidR="00E26DC2" w:rsidRDefault="00E26DC2" w:rsidP="00D37FF8">
      <w:pPr>
        <w:rPr>
          <w:lang w:val="es-SV"/>
        </w:rPr>
      </w:pPr>
    </w:p>
    <w:p w14:paraId="410BF505" w14:textId="77777777" w:rsidR="00E96F48" w:rsidRDefault="00E96F48" w:rsidP="00D37FF8">
      <w:pPr>
        <w:rPr>
          <w:lang w:val="es-SV"/>
        </w:rPr>
      </w:pPr>
    </w:p>
    <w:p w14:paraId="56294410" w14:textId="525A5544" w:rsidR="003D642F" w:rsidRDefault="003D642F" w:rsidP="00D37FF8">
      <w:pPr>
        <w:rPr>
          <w:lang w:val="es-SV"/>
        </w:rPr>
      </w:pPr>
    </w:p>
    <w:p w14:paraId="0DA3F3D5" w14:textId="4870E792" w:rsidR="003D642F" w:rsidRDefault="003D642F" w:rsidP="00D37FF8">
      <w:pPr>
        <w:rPr>
          <w:lang w:val="es-SV"/>
        </w:rPr>
      </w:pPr>
    </w:p>
    <w:p w14:paraId="674F1C0F" w14:textId="7CD443BD" w:rsidR="00643019" w:rsidRDefault="00643019" w:rsidP="00D37FF8">
      <w:pPr>
        <w:rPr>
          <w:lang w:val="es-SV"/>
        </w:rPr>
      </w:pPr>
    </w:p>
    <w:p w14:paraId="2A41E6FB" w14:textId="763797F4" w:rsidR="00643019" w:rsidRPr="002B67AA" w:rsidRDefault="00C73118" w:rsidP="00643019">
      <w:pPr>
        <w:pStyle w:val="Encabezado"/>
        <w:tabs>
          <w:tab w:val="clear" w:pos="4419"/>
          <w:tab w:val="clear" w:pos="8838"/>
          <w:tab w:val="left" w:pos="1415"/>
        </w:tabs>
        <w:rPr>
          <w:rFonts w:ascii="Calibri" w:hAnsi="Calibri" w:cs="Calibri"/>
        </w:rPr>
      </w:pPr>
      <w:r>
        <w:rPr>
          <w:noProof/>
          <w:lang w:val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C15F9" wp14:editId="42E0423A">
                <wp:simplePos x="0" y="0"/>
                <wp:positionH relativeFrom="column">
                  <wp:posOffset>6106602</wp:posOffset>
                </wp:positionH>
                <wp:positionV relativeFrom="paragraph">
                  <wp:posOffset>10160</wp:posOffset>
                </wp:positionV>
                <wp:extent cx="182245" cy="158391"/>
                <wp:effectExtent l="0" t="0" r="27305" b="13335"/>
                <wp:wrapNone/>
                <wp:docPr id="318664115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58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EE48" id="Rectángulo 92" o:spid="_x0000_s1026" style="position:absolute;margin-left:480.85pt;margin-top:.8pt;width:14.35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" strokecolor="#0a121c [484]"/>
            </w:pict>
          </mc:Fallback>
        </mc:AlternateContent>
      </w:r>
      <w:r w:rsidR="00EA7C1E">
        <w:rPr>
          <w:noProof/>
          <w:lang w:val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8844A" wp14:editId="1517A9DA">
                <wp:simplePos x="0" y="0"/>
                <wp:positionH relativeFrom="column">
                  <wp:posOffset>5009322</wp:posOffset>
                </wp:positionH>
                <wp:positionV relativeFrom="paragraph">
                  <wp:posOffset>10160</wp:posOffset>
                </wp:positionV>
                <wp:extent cx="187076" cy="142433"/>
                <wp:effectExtent l="0" t="0" r="22860" b="10160"/>
                <wp:wrapNone/>
                <wp:docPr id="1328596580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6" cy="14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E760" id="Rectángulo 91" o:spid="_x0000_s1026" style="position:absolute;margin-left:394.45pt;margin-top:.8pt;width:14.75pt;height:11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" strokecolor="black [3213]"/>
            </w:pict>
          </mc:Fallback>
        </mc:AlternateContent>
      </w:r>
      <w:r w:rsidR="00EA7C1E">
        <w:rPr>
          <w:noProof/>
          <w:lang w:val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7FD88" wp14:editId="2DD4BDA1">
                <wp:simplePos x="0" y="0"/>
                <wp:positionH relativeFrom="column">
                  <wp:posOffset>3816626</wp:posOffset>
                </wp:positionH>
                <wp:positionV relativeFrom="paragraph">
                  <wp:posOffset>10159</wp:posOffset>
                </wp:positionV>
                <wp:extent cx="174929" cy="150495"/>
                <wp:effectExtent l="0" t="0" r="15875" b="20955"/>
                <wp:wrapNone/>
                <wp:docPr id="1044363542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04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1AE4" id="Rectángulo 90" o:spid="_x0000_s1026" style="position:absolute;margin-left:300.5pt;margin-top:.8pt;width:13.75pt;height:11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" filled="f" strokecolor="#0a121c [484]"/>
            </w:pict>
          </mc:Fallback>
        </mc:AlternateContent>
      </w:r>
      <w:r w:rsidR="00EA7C1E">
        <w:rPr>
          <w:noProof/>
          <w:lang w:val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CE5A7" wp14:editId="7CFE0089">
                <wp:simplePos x="0" y="0"/>
                <wp:positionH relativeFrom="column">
                  <wp:posOffset>2600078</wp:posOffset>
                </wp:positionH>
                <wp:positionV relativeFrom="paragraph">
                  <wp:posOffset>10160</wp:posOffset>
                </wp:positionV>
                <wp:extent cx="159026" cy="142875"/>
                <wp:effectExtent l="0" t="0" r="12700" b="28575"/>
                <wp:wrapNone/>
                <wp:docPr id="194019561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47D8C" id="Rectángulo 89" o:spid="_x0000_s1026" style="position:absolute;margin-left:204.75pt;margin-top:.8pt;width:12.5pt;height:11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" fillcolor="white [3212]" strokecolor="#0a121c [484]" strokeweight=".25pt"/>
            </w:pict>
          </mc:Fallback>
        </mc:AlternateContent>
      </w:r>
      <w:r w:rsidR="00643019">
        <w:rPr>
          <w:lang w:val="es-SV"/>
        </w:rPr>
        <w:t xml:space="preserve">                           </w:t>
      </w:r>
      <w:r w:rsidR="00643019">
        <w:rPr>
          <w:rFonts w:ascii="Calibri" w:hAnsi="Calibri" w:cs="Calibri"/>
        </w:rPr>
        <w:t xml:space="preserve">Tipo de derecho:          a) </w:t>
      </w:r>
      <w:proofErr w:type="spellStart"/>
      <w:r w:rsidR="00643019">
        <w:rPr>
          <w:rFonts w:ascii="Calibri" w:hAnsi="Calibri" w:cs="Calibri"/>
        </w:rPr>
        <w:t>Acceso</w:t>
      </w:r>
      <w:proofErr w:type="spellEnd"/>
      <w:r w:rsidR="00643019">
        <w:rPr>
          <w:rFonts w:ascii="Calibri" w:hAnsi="Calibri" w:cs="Calibri"/>
        </w:rPr>
        <w:t xml:space="preserve">              b) </w:t>
      </w:r>
      <w:proofErr w:type="spellStart"/>
      <w:r w:rsidR="00643019">
        <w:rPr>
          <w:rFonts w:ascii="Calibri" w:hAnsi="Calibri" w:cs="Calibri"/>
        </w:rPr>
        <w:t>Rectificación</w:t>
      </w:r>
      <w:proofErr w:type="spellEnd"/>
      <w:r w:rsidR="00643019">
        <w:rPr>
          <w:rFonts w:ascii="Calibri" w:hAnsi="Calibri" w:cs="Calibri"/>
        </w:rPr>
        <w:t xml:space="preserve">                c) </w:t>
      </w:r>
      <w:proofErr w:type="spellStart"/>
      <w:r w:rsidR="00643019">
        <w:rPr>
          <w:rFonts w:ascii="Calibri" w:hAnsi="Calibri" w:cs="Calibri"/>
        </w:rPr>
        <w:t>Cancelación</w:t>
      </w:r>
      <w:proofErr w:type="spellEnd"/>
      <w:r w:rsidR="00643019">
        <w:rPr>
          <w:rFonts w:ascii="Calibri" w:hAnsi="Calibri" w:cs="Calibri"/>
        </w:rPr>
        <w:t xml:space="preserve">               d) </w:t>
      </w:r>
      <w:proofErr w:type="spellStart"/>
      <w:r w:rsidR="00643019">
        <w:rPr>
          <w:rFonts w:ascii="Calibri" w:hAnsi="Calibri" w:cs="Calibri"/>
        </w:rPr>
        <w:t>Oposición</w:t>
      </w:r>
      <w:proofErr w:type="spellEnd"/>
    </w:p>
    <w:p w14:paraId="4167129D" w14:textId="3D46EBC6" w:rsidR="00643019" w:rsidRDefault="00643019" w:rsidP="00D37FF8">
      <w:pPr>
        <w:rPr>
          <w:lang w:val="es-SV"/>
        </w:rPr>
      </w:pPr>
    </w:p>
    <w:p w14:paraId="296D57E9" w14:textId="03B7E8B5" w:rsidR="003D642F" w:rsidRDefault="00643019" w:rsidP="00D37FF8">
      <w:pPr>
        <w:rPr>
          <w:lang w:val="es-SV"/>
        </w:rPr>
      </w:pPr>
      <w:r>
        <w:rPr>
          <w:lang w:val="es-SV"/>
        </w:rPr>
        <w:t xml:space="preserve"> </w:t>
      </w:r>
    </w:p>
    <w:p w14:paraId="694C6AFC" w14:textId="69355CCC" w:rsidR="003D642F" w:rsidRDefault="002B67AA" w:rsidP="00D37FF8">
      <w:pPr>
        <w:rPr>
          <w:rFonts w:asciiTheme="minorHAnsi" w:hAnsiTheme="minorHAnsi" w:cstheme="minorHAnsi"/>
          <w:lang w:val="es-SV"/>
        </w:rPr>
      </w:pPr>
      <w:r>
        <w:rPr>
          <w:lang w:val="es-SV"/>
        </w:rPr>
        <w:t xml:space="preserve">                           </w:t>
      </w:r>
      <w:r w:rsidRPr="002B67AA">
        <w:rPr>
          <w:rFonts w:asciiTheme="minorHAnsi" w:hAnsiTheme="minorHAnsi" w:cstheme="minorHAnsi"/>
          <w:lang w:val="es-SV"/>
        </w:rPr>
        <w:t>Acceso: obtener copia de sus datos, conocer la finali</w:t>
      </w:r>
      <w:r>
        <w:rPr>
          <w:rFonts w:asciiTheme="minorHAnsi" w:hAnsiTheme="minorHAnsi" w:cstheme="minorHAnsi"/>
          <w:lang w:val="es-SV"/>
        </w:rPr>
        <w:t>dad de su tratamiento, que datos se encuentran sometidos al tratamiento.</w:t>
      </w:r>
    </w:p>
    <w:p w14:paraId="4D700CF4" w14:textId="698E84E8" w:rsidR="002B67AA" w:rsidRDefault="002B67AA" w:rsidP="00D37FF8">
      <w:p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                              Rectificación: modifiquen datos erróneos o incompletos.</w:t>
      </w:r>
    </w:p>
    <w:p w14:paraId="49336827" w14:textId="79FA9B29" w:rsidR="002B67AA" w:rsidRDefault="002B67AA" w:rsidP="00D37FF8">
      <w:p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                              Cancelación: eliminación debido a que son inadecuados o excesivos.</w:t>
      </w:r>
    </w:p>
    <w:p w14:paraId="32CD0704" w14:textId="05DA09CE" w:rsidR="002B67AA" w:rsidRDefault="002B67AA" w:rsidP="00D37FF8">
      <w:p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                              Oposición: que no se lleve a cabo o cese el tratamiento.</w:t>
      </w:r>
    </w:p>
    <w:p w14:paraId="2F1E2657" w14:textId="3E7BA55A" w:rsidR="002B67AA" w:rsidRDefault="002B67AA" w:rsidP="00D37FF8">
      <w:pPr>
        <w:rPr>
          <w:rFonts w:asciiTheme="minorHAnsi" w:hAnsiTheme="minorHAnsi" w:cstheme="minorHAnsi"/>
          <w:lang w:val="es-SV"/>
        </w:rPr>
      </w:pPr>
    </w:p>
    <w:p w14:paraId="623F7EA2" w14:textId="3F35E9DB" w:rsidR="002B67AA" w:rsidRDefault="00B27EFB" w:rsidP="00D37FF8">
      <w:pPr>
        <w:rPr>
          <w:rFonts w:asciiTheme="minorHAnsi" w:hAnsiTheme="minorHAnsi" w:cstheme="minorHAnsi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966AF" wp14:editId="77DE61B4">
                <wp:simplePos x="0" y="0"/>
                <wp:positionH relativeFrom="column">
                  <wp:posOffset>-1525033</wp:posOffset>
                </wp:positionH>
                <wp:positionV relativeFrom="paragraph">
                  <wp:posOffset>171766</wp:posOffset>
                </wp:positionV>
                <wp:extent cx="3933701" cy="500409"/>
                <wp:effectExtent l="1905" t="0" r="12065" b="12065"/>
                <wp:wrapNone/>
                <wp:docPr id="1881995555" name="Cuadro de texto 188199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3701" cy="500409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29D53BAC" w14:textId="154D657C" w:rsidR="003D642F" w:rsidRPr="00054B46" w:rsidRDefault="003D642F" w:rsidP="003D642F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atos del derecho ejerc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66AF" id="Cuadro de texto 1881995555" o:spid="_x0000_s1077" type="#_x0000_t202" style="position:absolute;margin-left:-120.1pt;margin-top:13.5pt;width:309.75pt;height:39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" fillcolor="#01a7df" strokecolor="#01a7df" strokeweight=".5pt">
                <v:textbox>
                  <w:txbxContent>
                    <w:p w14:paraId="29D53BAC" w14:textId="154D657C" w:rsidR="003D642F" w:rsidRPr="00054B46" w:rsidRDefault="003D642F" w:rsidP="003D642F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atos del derecho ejercido.</w:t>
                      </w:r>
                    </w:p>
                  </w:txbxContent>
                </v:textbox>
              </v:shape>
            </w:pict>
          </mc:Fallback>
        </mc:AlternateContent>
      </w:r>
      <w:r w:rsidR="002B67AA">
        <w:rPr>
          <w:rFonts w:asciiTheme="minorHAnsi" w:hAnsiTheme="minorHAnsi" w:cstheme="minorHAnsi"/>
          <w:lang w:val="es-SV"/>
        </w:rPr>
        <w:t xml:space="preserve">                              </w:t>
      </w:r>
    </w:p>
    <w:p w14:paraId="4494F3F2" w14:textId="4518A77B" w:rsidR="002B67AA" w:rsidRPr="00713EA4" w:rsidRDefault="00B61A59" w:rsidP="00D37FF8">
      <w:pPr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lang w:val="es-SV"/>
        </w:rPr>
        <w:t xml:space="preserve">                              </w:t>
      </w:r>
      <w:r w:rsidRPr="00713EA4">
        <w:rPr>
          <w:rFonts w:asciiTheme="minorHAnsi" w:hAnsiTheme="minorHAnsi" w:cstheme="minorHAnsi"/>
          <w:lang w:val="es-SV"/>
        </w:rPr>
        <w:t xml:space="preserve">Indique cual o cuales de sus datos personales necesita tener acceso o que se realice la rectificación, cancelación y oposición,                                                                                                            </w:t>
      </w:r>
    </w:p>
    <w:p w14:paraId="467CF99A" w14:textId="5D48EF40" w:rsidR="003D642F" w:rsidRPr="00713EA4" w:rsidRDefault="00B61A59" w:rsidP="00B61A59">
      <w:pPr>
        <w:tabs>
          <w:tab w:val="left" w:pos="1390"/>
        </w:tabs>
        <w:rPr>
          <w:rFonts w:asciiTheme="minorHAnsi" w:hAnsiTheme="minorHAnsi" w:cstheme="minorHAnsi"/>
          <w:lang w:val="es-SV"/>
        </w:rPr>
      </w:pPr>
      <w:r w:rsidRPr="00713EA4">
        <w:rPr>
          <w:rFonts w:asciiTheme="minorHAnsi" w:hAnsiTheme="minorHAnsi" w:cstheme="minorHAnsi"/>
          <w:lang w:val="es-SV"/>
        </w:rPr>
        <w:tab/>
      </w:r>
      <w:r w:rsidR="00B27EFB" w:rsidRPr="00713EA4">
        <w:rPr>
          <w:rFonts w:asciiTheme="minorHAnsi" w:hAnsiTheme="minorHAnsi" w:cstheme="minorHAnsi"/>
          <w:lang w:val="es-SV"/>
        </w:rPr>
        <w:t xml:space="preserve">indicando </w:t>
      </w:r>
      <w:r w:rsidRPr="00713EA4">
        <w:rPr>
          <w:rFonts w:asciiTheme="minorHAnsi" w:hAnsiTheme="minorHAnsi" w:cstheme="minorHAnsi"/>
          <w:lang w:val="es-SV"/>
        </w:rPr>
        <w:t>la documentación que se adjuntará para demostrarlo.</w:t>
      </w:r>
    </w:p>
    <w:p w14:paraId="60D7BE82" w14:textId="072E4BA8" w:rsidR="003D642F" w:rsidRDefault="0064697F" w:rsidP="00D37FF8">
      <w:pPr>
        <w:rPr>
          <w:lang w:val="es-SV"/>
        </w:rPr>
      </w:pPr>
      <w:r>
        <w:rPr>
          <w:noProof/>
          <w:lang w:val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9128C" wp14:editId="0776E3FF">
                <wp:simplePos x="0" y="0"/>
                <wp:positionH relativeFrom="column">
                  <wp:posOffset>731520</wp:posOffset>
                </wp:positionH>
                <wp:positionV relativeFrom="paragraph">
                  <wp:posOffset>146519</wp:posOffset>
                </wp:positionV>
                <wp:extent cx="6702591" cy="1765190"/>
                <wp:effectExtent l="0" t="0" r="22225" b="26035"/>
                <wp:wrapNone/>
                <wp:docPr id="77944509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591" cy="176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2C34F" id="Rectángulo 88" o:spid="_x0000_s1026" style="position:absolute;margin-left:57.6pt;margin-top:11.55pt;width:527.75pt;height:139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" strokecolor="#0a121c [484]"/>
            </w:pict>
          </mc:Fallback>
        </mc:AlternateContent>
      </w:r>
    </w:p>
    <w:p w14:paraId="388F6D49" w14:textId="553B0D4D" w:rsidR="003D642F" w:rsidRDefault="003D642F" w:rsidP="003D642F">
      <w:pPr>
        <w:tabs>
          <w:tab w:val="left" w:pos="1820"/>
        </w:tabs>
        <w:rPr>
          <w:lang w:val="es-SV"/>
        </w:rPr>
      </w:pPr>
      <w:r>
        <w:rPr>
          <w:lang w:val="es-SV"/>
        </w:rPr>
        <w:tab/>
      </w:r>
    </w:p>
    <w:p w14:paraId="4CF19838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497D0883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41594EFB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675A0C86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7397E153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782D3DA7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60F4B53E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13C1CA1C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40481DAE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185D22EA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5632710B" w14:textId="77777777" w:rsidR="003D642F" w:rsidRDefault="003D642F" w:rsidP="003D642F">
      <w:pPr>
        <w:tabs>
          <w:tab w:val="left" w:pos="1820"/>
        </w:tabs>
        <w:rPr>
          <w:lang w:val="es-SV"/>
        </w:rPr>
      </w:pPr>
    </w:p>
    <w:p w14:paraId="5052BF6A" w14:textId="37539C75" w:rsidR="003D642F" w:rsidRDefault="003D642F" w:rsidP="003D642F">
      <w:pPr>
        <w:tabs>
          <w:tab w:val="left" w:pos="1820"/>
        </w:tabs>
        <w:rPr>
          <w:lang w:val="es-SV"/>
        </w:rPr>
      </w:pPr>
    </w:p>
    <w:p w14:paraId="19DE4F72" w14:textId="0DE6C7FC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132F8" wp14:editId="40F5F1A6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09725"/>
                <wp:effectExtent l="0" t="0" r="12700" b="285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8D2856">
                              <w:trPr>
                                <w:trHeight w:val="284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8D285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8D285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8D285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643019" w14:paraId="7A535806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BBB30B0" w14:textId="3EBA4833" w:rsidR="00643019" w:rsidRDefault="0049350C" w:rsidP="008D285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747D8C1" w14:textId="77777777" w:rsidR="00643019" w:rsidRDefault="00643019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8D2856">
                                  <w:pPr>
                                    <w:tabs>
                                      <w:tab w:val="left" w:pos="1843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8D2856">
                                  <w:pPr>
                                    <w:tabs>
                                      <w:tab w:val="left" w:pos="1843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8" type="#_x0000_t202" style="position:absolute;margin-left:55.5pt;margin-top:.3pt;width:528.5pt;height:126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8D2856">
                        <w:trPr>
                          <w:trHeight w:val="284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8D285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8D285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8D285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643019" w14:paraId="7A535806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BBB30B0" w14:textId="3EBA4833" w:rsidR="00643019" w:rsidRDefault="0049350C" w:rsidP="008D285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747D8C1" w14:textId="77777777" w:rsidR="00643019" w:rsidRDefault="00643019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8D2856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8D2856">
                            <w:pPr>
                              <w:tabs>
                                <w:tab w:val="left" w:pos="1843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3D91B432" w:rsidR="00D37FF8" w:rsidRPr="00D37FF8" w:rsidRDefault="00D37FF8" w:rsidP="00D37FF8">
      <w:pPr>
        <w:rPr>
          <w:lang w:val="es-SV"/>
        </w:rPr>
      </w:pPr>
    </w:p>
    <w:p w14:paraId="41CC08C9" w14:textId="554F91C6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67EAF2" wp14:editId="32229E44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9" type="#_x0000_t202" style="position:absolute;margin-left:253.5pt;margin-top:.8pt;width:318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9L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DQ4ErOCaod8OdiPkrd8oRD/nvnwxBzODvKA+xAe8ZAaMCk4SJTU4H7/7T76Y0vR&#10;SkmLs1hS/2vDnKBE/zDY7Jv+cBiHNynD0dcBKu7Ssrq0mE0zB2Sqj5tneRKjf9BHUTpoXnFtZjEq&#10;mpjhGLuk4SjOw35DcO24mM2SE46rZeHeLC2P0JHkyOtz98qcPfQ14EQ8wHFqWfGuvXvf+NLAbBNA&#10;qtT7SPSe1QP/OOqpPYe1jLt0qSev889j+gc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bd4fS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80" type="#_x0000_t202" style="position:absolute;margin-left:164pt;margin-top:8.8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4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k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CEH04+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19BAC812" w:rsidR="00D37FF8" w:rsidRPr="00D37FF8" w:rsidRDefault="00643019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2E735E" wp14:editId="5AA50B69">
                <wp:simplePos x="0" y="0"/>
                <wp:positionH relativeFrom="column">
                  <wp:posOffset>-375394</wp:posOffset>
                </wp:positionH>
                <wp:positionV relativeFrom="paragraph">
                  <wp:posOffset>107453</wp:posOffset>
                </wp:positionV>
                <wp:extent cx="1598930" cy="483870"/>
                <wp:effectExtent l="5080" t="0" r="25400" b="2540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8930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936EC5E" w:rsidR="00951CC0" w:rsidRPr="00054B46" w:rsidRDefault="00643019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7963CB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1" type="#_x0000_t202" style="position:absolute;margin-left:-29.55pt;margin-top:8.45pt;width:125.9pt;height:38.1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" fillcolor="#01a7df" strokecolor="#01a7df" strokeweight=".5pt">
                <v:textbox>
                  <w:txbxContent>
                    <w:p w14:paraId="368733F0" w14:textId="7936EC5E" w:rsidR="00951CC0" w:rsidRPr="00054B46" w:rsidRDefault="00643019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</w:t>
                      </w:r>
                      <w:r w:rsidR="007963CB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0D93B2B2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E930E" wp14:editId="503E5964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2" type="#_x0000_t202" style="position:absolute;margin-left:163.5pt;margin-top:10.3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Rbh8rD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697773CC" w:rsidR="00D37FF8" w:rsidRPr="00D37FF8" w:rsidRDefault="00D37FF8" w:rsidP="00D37FF8">
      <w:pPr>
        <w:rPr>
          <w:lang w:val="es-SV"/>
        </w:rPr>
      </w:pPr>
    </w:p>
    <w:p w14:paraId="50CCDD64" w14:textId="12CFCC93" w:rsidR="00D37FF8" w:rsidRPr="00D37FF8" w:rsidRDefault="00D37FF8" w:rsidP="00D37FF8">
      <w:pPr>
        <w:rPr>
          <w:lang w:val="es-SV"/>
        </w:rPr>
      </w:pPr>
    </w:p>
    <w:p w14:paraId="5E5613C7" w14:textId="7AF2BC3B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3" type="#_x0000_t202" style="position:absolute;margin-left:163pt;margin-top:2.3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IVo3Qg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300C15B3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ACA9" wp14:editId="5AA92F72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4" type="#_x0000_t202" style="position:absolute;margin-left:162.5pt;margin-top:5.8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L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5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+tqS3T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3556D09F" w14:textId="7E318B33" w:rsidR="00D37FF8" w:rsidRPr="00D37FF8" w:rsidRDefault="00D37FF8" w:rsidP="00350895">
      <w:pPr>
        <w:ind w:firstLine="708"/>
        <w:rPr>
          <w:lang w:val="es-SV"/>
        </w:rPr>
      </w:pPr>
    </w:p>
    <w:p w14:paraId="52CBB9C8" w14:textId="38875A6C" w:rsidR="009453B0" w:rsidRDefault="009453B0" w:rsidP="00E25EFF">
      <w:pPr>
        <w:spacing w:before="5" w:line="120" w:lineRule="exact"/>
        <w:rPr>
          <w:lang w:val="es-SV"/>
        </w:rPr>
      </w:pPr>
    </w:p>
    <w:p w14:paraId="4917FA21" w14:textId="3BA4A87E" w:rsidR="009453B0" w:rsidRPr="009453B0" w:rsidRDefault="008D2856" w:rsidP="009453B0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C0DCD6" wp14:editId="55791973">
                <wp:simplePos x="0" y="0"/>
                <wp:positionH relativeFrom="margin">
                  <wp:posOffset>161925</wp:posOffset>
                </wp:positionH>
                <wp:positionV relativeFrom="paragraph">
                  <wp:posOffset>13335</wp:posOffset>
                </wp:positionV>
                <wp:extent cx="7334250" cy="25717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8D2856" w:rsidRDefault="001854E9" w:rsidP="008D2856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Det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l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l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la 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f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o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rm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>a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c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ó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q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u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s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o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l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>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c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SV"/>
                              </w:rPr>
                              <w:t>t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 xml:space="preserve">a, de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SV"/>
                              </w:rPr>
                              <w:t>s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 xml:space="preserve">er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p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o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s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b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>l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g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reg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SV"/>
                              </w:rPr>
                              <w:t>u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o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x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l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m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SV"/>
                              </w:rPr>
                              <w:t>t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o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s q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u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p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u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>d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s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 xml:space="preserve">r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d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e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u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til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d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d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 xml:space="preserve">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para u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b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 xml:space="preserve">icar 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>l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 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f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o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SV"/>
                              </w:rPr>
                              <w:t>r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m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ac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SV"/>
                              </w:rPr>
                              <w:t>i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SV"/>
                              </w:rPr>
                              <w:t>ó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SV"/>
                              </w:rPr>
                              <w:t>n</w:t>
                            </w:r>
                            <w:r w:rsidRPr="008D285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SV"/>
                              </w:rPr>
                              <w:t>:</w:t>
                            </w:r>
                          </w:p>
                          <w:p w14:paraId="3E84E59C" w14:textId="77777777" w:rsidR="009453B0" w:rsidRDefault="00945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2.75pt;margin-top:1.05pt;width:577.5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" fillcolor="white [3201]" strokeweight=".5pt">
                <v:textbox>
                  <w:txbxContent>
                    <w:p w14:paraId="3B311DF1" w14:textId="77777777" w:rsidR="001854E9" w:rsidRPr="008D2856" w:rsidRDefault="001854E9" w:rsidP="008D2856">
                      <w:pPr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Det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l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l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la i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n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f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o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rm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>a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ci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ó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n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q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u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s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o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l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>i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ci</w:t>
                      </w:r>
                      <w:r w:rsidRPr="008D2856">
                        <w:rPr>
                          <w:rFonts w:ascii="Calibri" w:eastAsia="Calibri" w:hAnsi="Calibri" w:cs="Calibri"/>
                          <w:spacing w:val="-2"/>
                          <w:sz w:val="21"/>
                          <w:szCs w:val="21"/>
                          <w:lang w:val="es-SV"/>
                        </w:rPr>
                        <w:t>t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 xml:space="preserve">a, de </w:t>
                      </w:r>
                      <w:r w:rsidRPr="008D2856">
                        <w:rPr>
                          <w:rFonts w:ascii="Calibri" w:eastAsia="Calibri" w:hAnsi="Calibri" w:cs="Calibri"/>
                          <w:spacing w:val="-2"/>
                          <w:sz w:val="21"/>
                          <w:szCs w:val="21"/>
                          <w:lang w:val="es-SV"/>
                        </w:rPr>
                        <w:t>s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 xml:space="preserve">er 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p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o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si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b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>l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g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reg</w:t>
                      </w:r>
                      <w:r w:rsidRPr="008D2856">
                        <w:rPr>
                          <w:rFonts w:ascii="Calibri" w:eastAsia="Calibri" w:hAnsi="Calibri" w:cs="Calibri"/>
                          <w:spacing w:val="-2"/>
                          <w:sz w:val="21"/>
                          <w:szCs w:val="21"/>
                          <w:lang w:val="es-SV"/>
                        </w:rPr>
                        <w:t>u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o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n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xe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l</w:t>
                      </w:r>
                      <w:r w:rsidRPr="008D2856">
                        <w:rPr>
                          <w:rFonts w:ascii="Calibri" w:eastAsia="Calibri" w:hAnsi="Calibri" w:cs="Calibri"/>
                          <w:spacing w:val="-2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m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n</w:t>
                      </w:r>
                      <w:r w:rsidRPr="008D2856">
                        <w:rPr>
                          <w:rFonts w:ascii="Calibri" w:eastAsia="Calibri" w:hAnsi="Calibri" w:cs="Calibri"/>
                          <w:spacing w:val="-2"/>
                          <w:sz w:val="21"/>
                          <w:szCs w:val="21"/>
                          <w:lang w:val="es-SV"/>
                        </w:rPr>
                        <w:t>t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o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s q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u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p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u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>d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n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s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 xml:space="preserve">r 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d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e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u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tili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d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d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 xml:space="preserve"> 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para u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b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 xml:space="preserve">icar 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>l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 i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n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f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o</w:t>
                      </w:r>
                      <w:r w:rsidRPr="008D2856">
                        <w:rPr>
                          <w:rFonts w:ascii="Calibri" w:eastAsia="Calibri" w:hAnsi="Calibri" w:cs="Calibri"/>
                          <w:spacing w:val="-2"/>
                          <w:sz w:val="21"/>
                          <w:szCs w:val="21"/>
                          <w:lang w:val="es-SV"/>
                        </w:rPr>
                        <w:t>r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m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ac</w:t>
                      </w:r>
                      <w:r w:rsidRPr="008D2856">
                        <w:rPr>
                          <w:rFonts w:ascii="Calibri" w:eastAsia="Calibri" w:hAnsi="Calibri" w:cs="Calibri"/>
                          <w:spacing w:val="-3"/>
                          <w:sz w:val="21"/>
                          <w:szCs w:val="21"/>
                          <w:lang w:val="es-SV"/>
                        </w:rPr>
                        <w:t>i</w:t>
                      </w:r>
                      <w:r w:rsidRPr="008D2856">
                        <w:rPr>
                          <w:rFonts w:ascii="Calibri" w:eastAsia="Calibri" w:hAnsi="Calibri" w:cs="Calibri"/>
                          <w:spacing w:val="1"/>
                          <w:sz w:val="21"/>
                          <w:szCs w:val="21"/>
                          <w:lang w:val="es-SV"/>
                        </w:rPr>
                        <w:t>ó</w:t>
                      </w:r>
                      <w:r w:rsidRPr="008D2856">
                        <w:rPr>
                          <w:rFonts w:ascii="Calibri" w:eastAsia="Calibri" w:hAnsi="Calibri" w:cs="Calibri"/>
                          <w:spacing w:val="-1"/>
                          <w:sz w:val="21"/>
                          <w:szCs w:val="21"/>
                          <w:lang w:val="es-SV"/>
                        </w:rPr>
                        <w:t>n</w:t>
                      </w:r>
                      <w:r w:rsidRPr="008D2856">
                        <w:rPr>
                          <w:rFonts w:ascii="Calibri" w:eastAsia="Calibri" w:hAnsi="Calibri" w:cs="Calibri"/>
                          <w:sz w:val="21"/>
                          <w:szCs w:val="21"/>
                          <w:lang w:val="es-SV"/>
                        </w:rPr>
                        <w:t>:</w:t>
                      </w:r>
                    </w:p>
                    <w:p w14:paraId="3E84E59C" w14:textId="77777777" w:rsidR="009453B0" w:rsidRDefault="009453B0"/>
                  </w:txbxContent>
                </v:textbox>
                <w10:wrap anchorx="margin"/>
              </v:shape>
            </w:pict>
          </mc:Fallback>
        </mc:AlternateContent>
      </w:r>
    </w:p>
    <w:p w14:paraId="3543FBFF" w14:textId="6F78ED68" w:rsidR="009453B0" w:rsidRPr="009453B0" w:rsidRDefault="009453B0" w:rsidP="009453B0">
      <w:pPr>
        <w:rPr>
          <w:lang w:val="es-SV"/>
        </w:rPr>
      </w:pPr>
    </w:p>
    <w:p w14:paraId="45970B8B" w14:textId="3265080B" w:rsidR="00602DB5" w:rsidRPr="00643019" w:rsidRDefault="0049350C" w:rsidP="00643019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CC3813A" wp14:editId="23756AF0">
                <wp:simplePos x="0" y="0"/>
                <wp:positionH relativeFrom="page">
                  <wp:posOffset>597102</wp:posOffset>
                </wp:positionH>
                <wp:positionV relativeFrom="paragraph">
                  <wp:posOffset>98508</wp:posOffset>
                </wp:positionV>
                <wp:extent cx="6786996" cy="2278004"/>
                <wp:effectExtent l="0" t="0" r="1397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996" cy="2278004"/>
                          <a:chOff x="-75247" y="9525"/>
                          <a:chExt cx="6786996" cy="2713856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9525" y="419854"/>
                            <a:ext cx="2066925" cy="1728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F6E89D" w14:textId="0EDC1CE0" w:rsidR="00E26DC2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104900" y="484377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094403" y="893128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104902" y="1326277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104900" y="1799411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40604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2AC39887" w14:textId="76ABC1BD" w:rsidR="00476410" w:rsidRPr="002E3C6E" w:rsidRDefault="00476410" w:rsidP="00E26DC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37452" y="610750"/>
                            <a:ext cx="285750" cy="2583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38525" y="1028599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38525" y="1418464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28570" y="32221"/>
                            <a:ext cx="2076450" cy="3499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3972" y="9526"/>
                            <a:ext cx="2066925" cy="372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-75247" y="2168226"/>
                            <a:ext cx="4181475" cy="555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249" y="9525"/>
                            <a:ext cx="2476500" cy="1247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08475" y="1617542"/>
                            <a:ext cx="2333625" cy="276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743" y="1257225"/>
                            <a:ext cx="1790700" cy="374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048250" y="2407907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6" style="position:absolute;margin-left:47pt;margin-top:7.75pt;width:534.4pt;height:179.35pt;z-index:251644928;mso-position-horizontal-relative:page;mso-width-relative:margin;mso-height-relative:margin" coordorigin="-752,95" coordsize="67869,2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">
                <v:shape id="Cuadro de texto 2" o:spid="_x0000_s1087" type="#_x0000_t202" style="position:absolute;left:95;top:4198;width:20669;height:1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00F6E89D" w14:textId="0EDC1CE0" w:rsidR="00E26DC2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8" type="#_x0000_t202" style="position:absolute;left:11049;top:4843;width:28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89" type="#_x0000_t202" style="position:absolute;left:10944;top:8931;width:28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0" type="#_x0000_t202" style="position:absolute;left:11049;top:13262;width:28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1" type="#_x0000_t202" style="position:absolute;left:11049;top:17994;width:28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2" type="#_x0000_t202" style="position:absolute;left:21240;top:406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2AC39887" w14:textId="76ABC1BD" w:rsidR="00476410" w:rsidRPr="002E3C6E" w:rsidRDefault="00476410" w:rsidP="00E26DC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3" type="#_x0000_t202" style="position:absolute;left:34374;top:6107;width:28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4" type="#_x0000_t202" style="position:absolute;left:34385;top:10285;width:28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5" type="#_x0000_t202" style="position:absolute;left:34385;top:14184;width:28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6" type="#_x0000_t202" style="position:absolute;left:285;top:322;width:20765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7" type="#_x0000_t202" style="position:absolute;left:21239;top:95;width:20669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8" type="#_x0000_t202" style="position:absolute;left:-752;top:21682;width:41814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099" type="#_x0000_t202" style="position:absolute;left:42352;top:95;width:24765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0" type="#_x0000_t202" style="position:absolute;left:43084;top:16175;width:2333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1" type="#_x0000_t202" style="position:absolute;left:46957;top:12572;width:17907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2" type="#_x0000_t202" style="position:absolute;left:50482;top:24079;width:96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1376;mso-position-horizontal-relative:text;mso-position-vertical-relative:text" points="7131.8pt,5687.45pt,7411.5pt,5687.45pt" coordorigin="6140,4938" coordsize="5594,0" filled="f" strokeweight=".18pt">
            <v:path arrowok="t"/>
            <o:lock v:ext="edit" verticies="t"/>
          </v:polyline>
        </w:pict>
      </w:r>
    </w:p>
    <w:p w14:paraId="143A04DE" w14:textId="1D07420F" w:rsidR="00E26DC2" w:rsidRDefault="00E26DC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61D90654" w:rsidR="00602DB5" w:rsidRDefault="00A848CF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7B0D67" wp14:editId="52DAD47D">
                <wp:simplePos x="0" y="0"/>
                <wp:positionH relativeFrom="column">
                  <wp:posOffset>-646484</wp:posOffset>
                </wp:positionH>
                <wp:positionV relativeFrom="paragraph">
                  <wp:posOffset>113030</wp:posOffset>
                </wp:positionV>
                <wp:extent cx="2146562" cy="487680"/>
                <wp:effectExtent l="0" t="8890" r="16510" b="1651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6562" cy="48768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44241C6B" w:rsidR="00951CC0" w:rsidRPr="00643019" w:rsidRDefault="00951CC0" w:rsidP="0064301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3019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3" type="#_x0000_t202" style="position:absolute;left:0;text-align:left;margin-left:-50.9pt;margin-top:8.9pt;width:169pt;height:38.4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" fillcolor="#01a7df" strokecolor="#01a7df" strokeweight=".5pt">
                <v:textbox>
                  <w:txbxContent>
                    <w:p w14:paraId="513E8305" w14:textId="44241C6B" w:rsidR="00951CC0" w:rsidRPr="00643019" w:rsidRDefault="00951CC0" w:rsidP="0064301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643019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1C322AFD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40DEF17" w14:textId="53EF5F7C" w:rsidR="009D59A8" w:rsidRDefault="00732002" w:rsidP="00732002">
      <w:pPr>
        <w:tabs>
          <w:tab w:val="left" w:pos="9735"/>
        </w:tabs>
        <w:spacing w:before="6" w:line="280" w:lineRule="exact"/>
        <w:jc w:val="center"/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 xml:space="preserve">                                                                                                                _________________</w:t>
      </w:r>
    </w:p>
    <w:p w14:paraId="559A2EA1" w14:textId="7EF324A5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16FBB846" w14:textId="2C344DE3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38456873" w14:textId="77777777" w:rsidR="00643019" w:rsidRDefault="00643019">
      <w:pPr>
        <w:spacing w:before="6" w:line="280" w:lineRule="exact"/>
        <w:rPr>
          <w:sz w:val="28"/>
          <w:szCs w:val="28"/>
          <w:lang w:val="es-SV"/>
        </w:rPr>
      </w:pPr>
    </w:p>
    <w:p w14:paraId="6D99C90C" w14:textId="77777777" w:rsidR="00643019" w:rsidRDefault="00643019">
      <w:pPr>
        <w:spacing w:before="6" w:line="280" w:lineRule="exact"/>
        <w:rPr>
          <w:sz w:val="28"/>
          <w:szCs w:val="28"/>
          <w:lang w:val="es-SV"/>
        </w:rPr>
      </w:pPr>
    </w:p>
    <w:p w14:paraId="2C5F1C22" w14:textId="77777777" w:rsidR="00643019" w:rsidRDefault="00643019">
      <w:pPr>
        <w:spacing w:before="6" w:line="280" w:lineRule="exact"/>
        <w:rPr>
          <w:sz w:val="28"/>
          <w:szCs w:val="28"/>
          <w:lang w:val="es-SV"/>
        </w:rPr>
      </w:pPr>
    </w:p>
    <w:p w14:paraId="097156EC" w14:textId="77777777" w:rsidR="00643019" w:rsidRDefault="00643019">
      <w:pPr>
        <w:spacing w:before="6" w:line="280" w:lineRule="exact"/>
        <w:rPr>
          <w:sz w:val="28"/>
          <w:szCs w:val="28"/>
          <w:lang w:val="es-SV"/>
        </w:rPr>
      </w:pPr>
    </w:p>
    <w:p w14:paraId="5D1E8CB6" w14:textId="77777777" w:rsidR="00643019" w:rsidRDefault="00643019">
      <w:pPr>
        <w:spacing w:before="6" w:line="280" w:lineRule="exact"/>
        <w:rPr>
          <w:sz w:val="28"/>
          <w:szCs w:val="28"/>
          <w:lang w:val="es-SV"/>
        </w:rPr>
      </w:pPr>
    </w:p>
    <w:p w14:paraId="51D90A7A" w14:textId="5C2045B1" w:rsidR="009D59A8" w:rsidRDefault="00D44D61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C7DAD8" wp14:editId="0E674049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2733675" cy="120967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081E6B4A" w:rsidR="00951CC0" w:rsidRPr="00F561DF" w:rsidRDefault="00BB2C4B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="00F543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F543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haly C. Castro Galdámez.</w:t>
                            </w:r>
                          </w:p>
                          <w:p w14:paraId="14F3AF3D" w14:textId="77777777" w:rsidR="00951CC0" w:rsidRPr="00D44D61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1C548D3F" w14:textId="4F51D2E4" w:rsidR="00951CC0" w:rsidRPr="00D44D61" w:rsidRDefault="00BB2C4B" w:rsidP="008D285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color w:val="383838"/>
                                <w:sz w:val="19"/>
                                <w:szCs w:val="19"/>
                                <w:shd w:val="clear" w:color="auto" w:fill="FEFEFE"/>
                              </w:rPr>
                              <w:t>Avenida Benjamín Estrada Valiente y 1a. Calle Poniente, Barrio San Pedro, Metapán.</w:t>
                            </w: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8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B420F8" w:rsidRPr="008D28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8D28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26385AAA" w:rsidR="00951CC0" w:rsidRPr="00F561DF" w:rsidRDefault="00625F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</w:rPr>
                              <w:t>uaipmetapan</w:t>
                            </w:r>
                            <w:r w:rsidR="00BB2C4B" w:rsidRPr="00D44D6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D44D6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    </w:t>
                            </w:r>
                            <w:r w:rsidR="00BB2C4B" w:rsidRPr="00D44D61">
                              <w:rPr>
                                <w:rFonts w:asciiTheme="minorHAnsi" w:eastAsia="Calibri" w:hAnsiTheme="minorHAnsi" w:cstheme="minorHAnsi"/>
                                <w:lang w:val="es-SV"/>
                              </w:rPr>
                              <w:t>2402- 7612</w:t>
                            </w:r>
                            <w:r w:rsid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4" type="#_x0000_t202" style="position:absolute;margin-left:15.75pt;margin-top:1.1pt;width:215.25pt;height:9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" fillcolor="white [3201]" strokeweight=".5pt">
                <v:textbox>
                  <w:txbxContent>
                    <w:p w14:paraId="3B5DB4F3" w14:textId="081E6B4A" w:rsidR="00951CC0" w:rsidRPr="00F561DF" w:rsidRDefault="00BB2C4B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</w:t>
                      </w:r>
                      <w:r w:rsidR="00F543B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F543B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athaly C. Castro Galdámez.</w:t>
                      </w:r>
                    </w:p>
                    <w:p w14:paraId="14F3AF3D" w14:textId="77777777" w:rsidR="00951CC0" w:rsidRPr="00D44D61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1C548D3F" w14:textId="4F51D2E4" w:rsidR="00951CC0" w:rsidRPr="00D44D61" w:rsidRDefault="00BB2C4B" w:rsidP="008D285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color w:val="383838"/>
                          <w:sz w:val="19"/>
                          <w:szCs w:val="19"/>
                          <w:shd w:val="clear" w:color="auto" w:fill="FEFEFE"/>
                        </w:rPr>
                        <w:t>Avenida Benjamín Estrada Valiente y 1a. Calle Poniente, Barrio San Pedro, Metapán.</w:t>
                      </w: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8D28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B420F8" w:rsidRPr="008D28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8D28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26385AAA" w:rsidR="00951CC0" w:rsidRPr="00F561DF" w:rsidRDefault="00625FE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</w:rPr>
                        <w:t>uaipmetapan</w:t>
                      </w:r>
                      <w:r w:rsidR="00BB2C4B" w:rsidRPr="00D44D61">
                        <w:rPr>
                          <w:rFonts w:asciiTheme="minorHAnsi" w:hAnsiTheme="minorHAnsi" w:cstheme="minorHAnsi"/>
                        </w:rPr>
                        <w:t>@gmail.com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D44D6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    </w:t>
                      </w:r>
                      <w:r w:rsidR="00BB2C4B" w:rsidRPr="00D44D61">
                        <w:rPr>
                          <w:rFonts w:asciiTheme="minorHAnsi" w:eastAsia="Calibri" w:hAnsiTheme="minorHAnsi" w:cstheme="minorHAnsi"/>
                          <w:lang w:val="es-SV"/>
                        </w:rPr>
                        <w:t>2402- 7612</w:t>
                      </w:r>
                      <w:r w:rsid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2BE1DE" wp14:editId="0E8593E5">
                <wp:simplePos x="0" y="0"/>
                <wp:positionH relativeFrom="margin">
                  <wp:posOffset>3048000</wp:posOffset>
                </wp:positionH>
                <wp:positionV relativeFrom="paragraph">
                  <wp:posOffset>13970</wp:posOffset>
                </wp:positionV>
                <wp:extent cx="4410075" cy="12573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26A56687" w14:textId="77777777" w:rsidR="00476410" w:rsidRDefault="00476410" w:rsidP="00476410"/>
                          <w:p w14:paraId="6B032C26" w14:textId="77777777" w:rsidR="00476410" w:rsidRDefault="00476410" w:rsidP="00476410"/>
                          <w:p w14:paraId="0EBFB532" w14:textId="77777777" w:rsidR="00E26DC2" w:rsidRDefault="00E26DC2" w:rsidP="00476410"/>
                          <w:p w14:paraId="6AFD6235" w14:textId="623C4CEF" w:rsidR="00625FEB" w:rsidRDefault="00476410" w:rsidP="00476410">
                            <w:r>
                              <w:t xml:space="preserve">______________________________      </w:t>
                            </w:r>
                            <w:r w:rsidR="00625FEB">
                              <w:t xml:space="preserve">       _________________________</w:t>
                            </w:r>
                          </w:p>
                          <w:p w14:paraId="73C1A982" w14:textId="7974A661" w:rsidR="00476410" w:rsidRPr="00625FEB" w:rsidRDefault="00476410" w:rsidP="0047641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</w:t>
                            </w:r>
                            <w:r w:rsidR="00625FEB"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="00625FEB" w:rsidRPr="00625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rma</w:t>
                            </w:r>
                            <w:r w:rsidR="00625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5" type="#_x0000_t202" style="position:absolute;margin-left:240pt;margin-top:1.1pt;width:347.25pt;height:9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26A56687" w14:textId="77777777" w:rsidR="00476410" w:rsidRDefault="00476410" w:rsidP="00476410"/>
                    <w:p w14:paraId="6B032C26" w14:textId="77777777" w:rsidR="00476410" w:rsidRDefault="00476410" w:rsidP="00476410"/>
                    <w:p w14:paraId="0EBFB532" w14:textId="77777777" w:rsidR="00E26DC2" w:rsidRDefault="00E26DC2" w:rsidP="00476410"/>
                    <w:p w14:paraId="6AFD6235" w14:textId="623C4CEF" w:rsidR="00625FEB" w:rsidRDefault="00476410" w:rsidP="00476410">
                      <w:r>
                        <w:t xml:space="preserve">______________________________      </w:t>
                      </w:r>
                      <w:r w:rsidR="00625FEB">
                        <w:t xml:space="preserve">       _________________________</w:t>
                      </w:r>
                    </w:p>
                    <w:p w14:paraId="73C1A982" w14:textId="7974A661" w:rsidR="00476410" w:rsidRPr="00625FEB" w:rsidRDefault="00476410" w:rsidP="0047641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t xml:space="preserve">              </w:t>
                      </w:r>
                      <w:r w:rsidR="00625FEB">
                        <w:t xml:space="preserve">      </w:t>
                      </w:r>
                      <w:r>
                        <w:t xml:space="preserve">  </w:t>
                      </w:r>
                      <w:r w:rsidR="00625FEB" w:rsidRPr="00625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rma</w:t>
                      </w:r>
                      <w:r w:rsidR="00625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02"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E2C828" wp14:editId="63D3E10F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3114675" cy="27622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162FC4F6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C828" id="Cuadro de texto 45" o:spid="_x0000_s1106" type="#_x0000_t202" style="position:absolute;margin-left:283.5pt;margin-top:7.6pt;width:245.2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" fillcolor="white [3201]" strokeweight=".5pt">
                <v:textbox>
                  <w:txbxContent>
                    <w:p w14:paraId="50081616" w14:textId="162FC4F6" w:rsidR="00696785" w:rsidRDefault="00696785"/>
                  </w:txbxContent>
                </v:textbox>
              </v:shape>
            </w:pict>
          </mc:Fallback>
        </mc:AlternateContent>
      </w:r>
    </w:p>
    <w:p w14:paraId="23513C20" w14:textId="79359C0B" w:rsidR="00625FEB" w:rsidRDefault="00732002">
      <w:pPr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9B1B1E" wp14:editId="14D1737D">
                <wp:simplePos x="0" y="0"/>
                <wp:positionH relativeFrom="column">
                  <wp:posOffset>4381500</wp:posOffset>
                </wp:positionH>
                <wp:positionV relativeFrom="paragraph">
                  <wp:posOffset>15367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D44D61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F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7" type="#_x0000_t202" style="position:absolute;margin-left:345pt;margin-top:12.1pt;width:114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PGgIAADQ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" filled="f" stroked="f" strokeweight=".5pt">
                <v:textbox>
                  <w:txbxContent>
                    <w:p w14:paraId="0D0B8078" w14:textId="77777777" w:rsidR="00696785" w:rsidRPr="00D44D61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lang w:val="es-ES"/>
                        </w:rPr>
                        <w:t>F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A7D2A26" w14:textId="7FAB7735" w:rsidR="001C2E7F" w:rsidRDefault="001C2E7F">
      <w:pPr>
        <w:rPr>
          <w:lang w:val="es-SV"/>
        </w:rPr>
      </w:pPr>
    </w:p>
    <w:p w14:paraId="4EC6AFF9" w14:textId="5E7CF805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79A4195B" w14:textId="77777777" w:rsidR="00643019" w:rsidRDefault="00643019">
      <w:pPr>
        <w:rPr>
          <w:lang w:val="es-SV"/>
        </w:rPr>
      </w:pPr>
    </w:p>
    <w:p w14:paraId="07EE07BA" w14:textId="380A69ED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47D16192" w:rsidR="00DD1D12" w:rsidRDefault="00DD1D12">
      <w:pPr>
        <w:rPr>
          <w:lang w:val="es-SV"/>
        </w:rPr>
      </w:pPr>
    </w:p>
    <w:p w14:paraId="776403CE" w14:textId="03EC2D5F" w:rsidR="00DD1D12" w:rsidRDefault="00D44D61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0179E3" wp14:editId="1C89EAF6">
                <wp:simplePos x="0" y="0"/>
                <wp:positionH relativeFrom="page">
                  <wp:posOffset>228600</wp:posOffset>
                </wp:positionH>
                <wp:positionV relativeFrom="paragraph">
                  <wp:posOffset>28576</wp:posOffset>
                </wp:positionV>
                <wp:extent cx="7204075" cy="16573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D44D61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D44D61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D44D61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el procedimiento</w:t>
                            </w: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114094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por falta de Respuesta. Artículo 75</w:t>
                            </w: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D44D61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1</w:t>
                            </w: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ículo</w:t>
                            </w: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D44D61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D44D61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También puede </w:t>
                            </w:r>
                            <w:r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D44D61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D44D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08" type="#_x0000_t202" style="position:absolute;margin-left:18pt;margin-top:2.25pt;width:567.25pt;height:130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D44D61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D44D61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D44D61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el procedimiento</w:t>
                      </w: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114094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por falta de Respuesta. Artículo 75</w:t>
                      </w: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D44D61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1</w:t>
                      </w: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5 días hábiles para interponer un recurso de apelación. Art</w:t>
                      </w:r>
                      <w:r w:rsidR="00114094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ículo</w:t>
                      </w: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D44D61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También puede interponer denuncias por infraccion</w:t>
                      </w:r>
                      <w:r w:rsidR="00114094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D44D61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También puede </w:t>
                      </w:r>
                      <w:r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D44D61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D44D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F2F031" w14:textId="6AD4E1ED" w:rsidR="001C2E7F" w:rsidRDefault="001C2E7F">
      <w:pPr>
        <w:rPr>
          <w:lang w:val="es-SV"/>
        </w:rPr>
      </w:pPr>
    </w:p>
    <w:p w14:paraId="4CF57977" w14:textId="5ACEC2B6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1861393" w14:textId="5E9E3F4E" w:rsidR="004D4536" w:rsidRPr="004D4536" w:rsidRDefault="00D02AF3" w:rsidP="004D4536">
      <w:pPr>
        <w:tabs>
          <w:tab w:val="right" w:pos="11956"/>
        </w:tabs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09" type="#_x0000_t202" style="position:absolute;margin-left:27.85pt;margin-top:336.25pt;width:533.9pt;height:134.1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36">
        <w:rPr>
          <w:rFonts w:ascii="Calibri" w:eastAsia="Calibri" w:hAnsi="Calibri" w:cs="Calibri"/>
          <w:sz w:val="18"/>
          <w:szCs w:val="18"/>
        </w:rPr>
        <w:tab/>
      </w:r>
    </w:p>
    <w:sectPr w:rsidR="004D4536" w:rsidRPr="004D4536" w:rsidSect="003A19FE">
      <w:headerReference w:type="default" r:id="rId12"/>
      <w:type w:val="continuous"/>
      <w:pgSz w:w="12240" w:h="15840"/>
      <w:pgMar w:top="740" w:right="284" w:bottom="0" w:left="0" w:header="720" w:footer="10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1DDE" w14:textId="77777777" w:rsidR="00E22D4C" w:rsidRDefault="00E22D4C">
      <w:r>
        <w:separator/>
      </w:r>
    </w:p>
  </w:endnote>
  <w:endnote w:type="continuationSeparator" w:id="0">
    <w:p w14:paraId="3986C512" w14:textId="77777777" w:rsidR="00E22D4C" w:rsidRDefault="00E2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546632"/>
      <w:docPartObj>
        <w:docPartGallery w:val="Page Numbers (Bottom of Page)"/>
        <w:docPartUnique/>
      </w:docPartObj>
    </w:sdtPr>
    <w:sdtContent>
      <w:p w14:paraId="55B6B91A" w14:textId="16B371F5" w:rsidR="00A848CF" w:rsidRDefault="00A848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77F1" w14:textId="77777777" w:rsidR="00E22D4C" w:rsidRDefault="00E22D4C">
      <w:r>
        <w:separator/>
      </w:r>
    </w:p>
  </w:footnote>
  <w:footnote w:type="continuationSeparator" w:id="0">
    <w:p w14:paraId="43CA9189" w14:textId="77777777" w:rsidR="00E22D4C" w:rsidRDefault="00E2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ACC8" w14:textId="13F1AF00" w:rsidR="00F24E91" w:rsidRDefault="008B52F4">
    <w:pPr>
      <w:pStyle w:val="Encabezad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3360" behindDoc="1" locked="0" layoutInCell="1" allowOverlap="1" wp14:anchorId="4CBAB03D" wp14:editId="7AFE4F93">
          <wp:simplePos x="0" y="0"/>
          <wp:positionH relativeFrom="margin">
            <wp:posOffset>-103367</wp:posOffset>
          </wp:positionH>
          <wp:positionV relativeFrom="paragraph">
            <wp:posOffset>23440</wp:posOffset>
          </wp:positionV>
          <wp:extent cx="1463040" cy="906449"/>
          <wp:effectExtent l="0" t="0" r="3810" b="8255"/>
          <wp:wrapNone/>
          <wp:docPr id="1090574350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74350" name="Imagen 1090574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90644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96F48">
      <w:rPr>
        <w:noProof/>
        <w:sz w:val="32"/>
      </w:rPr>
      <w:drawing>
        <wp:anchor distT="0" distB="0" distL="114300" distR="114300" simplePos="0" relativeHeight="251662336" behindDoc="0" locked="0" layoutInCell="1" allowOverlap="1" wp14:anchorId="1CB9611C" wp14:editId="47067103">
          <wp:simplePos x="0" y="0"/>
          <wp:positionH relativeFrom="margin">
            <wp:align>right</wp:align>
          </wp:positionH>
          <wp:positionV relativeFrom="paragraph">
            <wp:posOffset>219075</wp:posOffset>
          </wp:positionV>
          <wp:extent cx="2181860" cy="533400"/>
          <wp:effectExtent l="0" t="0" r="8890" b="0"/>
          <wp:wrapNone/>
          <wp:docPr id="648742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42205" name="Imagen 6487422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1CE8397A" w:rsidR="00F24E91" w:rsidRDefault="00F24E91">
    <w:pPr>
      <w:pStyle w:val="Encabezado"/>
      <w:rPr>
        <w:sz w:val="32"/>
      </w:rPr>
    </w:pPr>
  </w:p>
  <w:p w14:paraId="6D010426" w14:textId="41925160" w:rsidR="007963CB" w:rsidRPr="007F4BA3" w:rsidRDefault="00D44D61" w:rsidP="00D44D61">
    <w:pPr>
      <w:pStyle w:val="Encabezado"/>
      <w:tabs>
        <w:tab w:val="clear" w:pos="4419"/>
        <w:tab w:val="clear" w:pos="8838"/>
        <w:tab w:val="left" w:pos="10530"/>
      </w:tabs>
      <w:rPr>
        <w:sz w:val="32"/>
      </w:rPr>
    </w:pPr>
    <w:r>
      <w:rPr>
        <w:sz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1AF0" w14:textId="06826E2F" w:rsidR="004D4536" w:rsidRPr="002B67AA" w:rsidRDefault="004D4536" w:rsidP="002B67AA">
    <w:pPr>
      <w:pStyle w:val="Encabezado"/>
      <w:tabs>
        <w:tab w:val="clear" w:pos="4419"/>
        <w:tab w:val="clear" w:pos="8838"/>
        <w:tab w:val="left" w:pos="141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21E26"/>
    <w:multiLevelType w:val="hybridMultilevel"/>
    <w:tmpl w:val="023279F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73293">
    <w:abstractNumId w:val="5"/>
  </w:num>
  <w:num w:numId="2" w16cid:durableId="706291967">
    <w:abstractNumId w:val="4"/>
  </w:num>
  <w:num w:numId="3" w16cid:durableId="2146199617">
    <w:abstractNumId w:val="11"/>
  </w:num>
  <w:num w:numId="4" w16cid:durableId="1220048457">
    <w:abstractNumId w:val="3"/>
  </w:num>
  <w:num w:numId="5" w16cid:durableId="949703201">
    <w:abstractNumId w:val="0"/>
  </w:num>
  <w:num w:numId="6" w16cid:durableId="1681196872">
    <w:abstractNumId w:val="1"/>
  </w:num>
  <w:num w:numId="7" w16cid:durableId="126894866">
    <w:abstractNumId w:val="8"/>
  </w:num>
  <w:num w:numId="8" w16cid:durableId="156191128">
    <w:abstractNumId w:val="7"/>
  </w:num>
  <w:num w:numId="9" w16cid:durableId="1281259520">
    <w:abstractNumId w:val="9"/>
  </w:num>
  <w:num w:numId="10" w16cid:durableId="1392852265">
    <w:abstractNumId w:val="6"/>
  </w:num>
  <w:num w:numId="11" w16cid:durableId="407387963">
    <w:abstractNumId w:val="10"/>
  </w:num>
  <w:num w:numId="12" w16cid:durableId="1961062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11DDC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D3167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B67AA"/>
    <w:rsid w:val="002C4DD2"/>
    <w:rsid w:val="002D63F2"/>
    <w:rsid w:val="002D6A2C"/>
    <w:rsid w:val="00315691"/>
    <w:rsid w:val="00350895"/>
    <w:rsid w:val="00361B6A"/>
    <w:rsid w:val="00371FFA"/>
    <w:rsid w:val="00372A42"/>
    <w:rsid w:val="00372C29"/>
    <w:rsid w:val="003920F5"/>
    <w:rsid w:val="00393D41"/>
    <w:rsid w:val="003962EA"/>
    <w:rsid w:val="003A19FE"/>
    <w:rsid w:val="003A65CA"/>
    <w:rsid w:val="003D3AF2"/>
    <w:rsid w:val="003D642F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9350C"/>
    <w:rsid w:val="004A3179"/>
    <w:rsid w:val="004C292E"/>
    <w:rsid w:val="004D4536"/>
    <w:rsid w:val="004D6316"/>
    <w:rsid w:val="004E1C73"/>
    <w:rsid w:val="004E4B87"/>
    <w:rsid w:val="004E5192"/>
    <w:rsid w:val="00500F37"/>
    <w:rsid w:val="00517340"/>
    <w:rsid w:val="005176A2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77718"/>
    <w:rsid w:val="005B40A7"/>
    <w:rsid w:val="005C0E01"/>
    <w:rsid w:val="005C6F7E"/>
    <w:rsid w:val="005D1AA4"/>
    <w:rsid w:val="006000B6"/>
    <w:rsid w:val="00602DB5"/>
    <w:rsid w:val="00603CA3"/>
    <w:rsid w:val="006219B2"/>
    <w:rsid w:val="00625FEB"/>
    <w:rsid w:val="0063414C"/>
    <w:rsid w:val="006368AA"/>
    <w:rsid w:val="00643019"/>
    <w:rsid w:val="0064697F"/>
    <w:rsid w:val="0064758B"/>
    <w:rsid w:val="00656A8E"/>
    <w:rsid w:val="0066174A"/>
    <w:rsid w:val="00661971"/>
    <w:rsid w:val="00696785"/>
    <w:rsid w:val="006A0376"/>
    <w:rsid w:val="006A7584"/>
    <w:rsid w:val="006B217B"/>
    <w:rsid w:val="006B4A28"/>
    <w:rsid w:val="006C033D"/>
    <w:rsid w:val="006C6EDF"/>
    <w:rsid w:val="006D1335"/>
    <w:rsid w:val="006D2947"/>
    <w:rsid w:val="006E2C63"/>
    <w:rsid w:val="007058EB"/>
    <w:rsid w:val="00713EA4"/>
    <w:rsid w:val="007157DC"/>
    <w:rsid w:val="00717507"/>
    <w:rsid w:val="00732002"/>
    <w:rsid w:val="00742D35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3098C"/>
    <w:rsid w:val="0084042A"/>
    <w:rsid w:val="00843E99"/>
    <w:rsid w:val="00870778"/>
    <w:rsid w:val="00882294"/>
    <w:rsid w:val="008950B2"/>
    <w:rsid w:val="008B52F4"/>
    <w:rsid w:val="008C3EB1"/>
    <w:rsid w:val="008D2856"/>
    <w:rsid w:val="008E4A1C"/>
    <w:rsid w:val="008E6BE2"/>
    <w:rsid w:val="0090212E"/>
    <w:rsid w:val="00906D82"/>
    <w:rsid w:val="009076C4"/>
    <w:rsid w:val="0090795A"/>
    <w:rsid w:val="009220F7"/>
    <w:rsid w:val="00931BDD"/>
    <w:rsid w:val="009453B0"/>
    <w:rsid w:val="009471FD"/>
    <w:rsid w:val="00950EFA"/>
    <w:rsid w:val="00951CC0"/>
    <w:rsid w:val="00954D34"/>
    <w:rsid w:val="0095733A"/>
    <w:rsid w:val="00977784"/>
    <w:rsid w:val="009D1067"/>
    <w:rsid w:val="009D495A"/>
    <w:rsid w:val="009D59A8"/>
    <w:rsid w:val="009E1CD7"/>
    <w:rsid w:val="009E2552"/>
    <w:rsid w:val="009E377A"/>
    <w:rsid w:val="009F1773"/>
    <w:rsid w:val="00A15565"/>
    <w:rsid w:val="00A159C0"/>
    <w:rsid w:val="00A43516"/>
    <w:rsid w:val="00A46036"/>
    <w:rsid w:val="00A50CC6"/>
    <w:rsid w:val="00A74712"/>
    <w:rsid w:val="00A848CF"/>
    <w:rsid w:val="00AA280A"/>
    <w:rsid w:val="00AC65E3"/>
    <w:rsid w:val="00AE5B0F"/>
    <w:rsid w:val="00AF10DB"/>
    <w:rsid w:val="00AF1CD8"/>
    <w:rsid w:val="00B26568"/>
    <w:rsid w:val="00B27EFB"/>
    <w:rsid w:val="00B32D4B"/>
    <w:rsid w:val="00B403E2"/>
    <w:rsid w:val="00B40958"/>
    <w:rsid w:val="00B420F8"/>
    <w:rsid w:val="00B46BED"/>
    <w:rsid w:val="00B61A59"/>
    <w:rsid w:val="00B70693"/>
    <w:rsid w:val="00B80DC4"/>
    <w:rsid w:val="00B83B34"/>
    <w:rsid w:val="00B85FAE"/>
    <w:rsid w:val="00B868CC"/>
    <w:rsid w:val="00B94903"/>
    <w:rsid w:val="00B94DD0"/>
    <w:rsid w:val="00B95987"/>
    <w:rsid w:val="00BA0B93"/>
    <w:rsid w:val="00BA558D"/>
    <w:rsid w:val="00BB2C4B"/>
    <w:rsid w:val="00BD5AB5"/>
    <w:rsid w:val="00BF7B89"/>
    <w:rsid w:val="00C024EC"/>
    <w:rsid w:val="00C06122"/>
    <w:rsid w:val="00C159EA"/>
    <w:rsid w:val="00C23B00"/>
    <w:rsid w:val="00C27F6B"/>
    <w:rsid w:val="00C31A4F"/>
    <w:rsid w:val="00C555B2"/>
    <w:rsid w:val="00C73118"/>
    <w:rsid w:val="00C77D4B"/>
    <w:rsid w:val="00C96F1F"/>
    <w:rsid w:val="00CA770F"/>
    <w:rsid w:val="00CB4F1A"/>
    <w:rsid w:val="00CD59BC"/>
    <w:rsid w:val="00CD5B02"/>
    <w:rsid w:val="00CE59D0"/>
    <w:rsid w:val="00D02AF3"/>
    <w:rsid w:val="00D0447A"/>
    <w:rsid w:val="00D17C26"/>
    <w:rsid w:val="00D36CCC"/>
    <w:rsid w:val="00D37FF8"/>
    <w:rsid w:val="00D44D61"/>
    <w:rsid w:val="00D66920"/>
    <w:rsid w:val="00D8766B"/>
    <w:rsid w:val="00D95DAA"/>
    <w:rsid w:val="00DA3BB5"/>
    <w:rsid w:val="00DB59C3"/>
    <w:rsid w:val="00DB5A21"/>
    <w:rsid w:val="00DB6AB3"/>
    <w:rsid w:val="00DD1D12"/>
    <w:rsid w:val="00DD1FD1"/>
    <w:rsid w:val="00DD36EF"/>
    <w:rsid w:val="00DF6F5D"/>
    <w:rsid w:val="00E0192F"/>
    <w:rsid w:val="00E06BF9"/>
    <w:rsid w:val="00E22D4C"/>
    <w:rsid w:val="00E25EFF"/>
    <w:rsid w:val="00E26DC2"/>
    <w:rsid w:val="00E341E2"/>
    <w:rsid w:val="00E36B35"/>
    <w:rsid w:val="00E44AB6"/>
    <w:rsid w:val="00E96F48"/>
    <w:rsid w:val="00EA7801"/>
    <w:rsid w:val="00EA7C1E"/>
    <w:rsid w:val="00EB033A"/>
    <w:rsid w:val="00EB45E2"/>
    <w:rsid w:val="00EB67E8"/>
    <w:rsid w:val="00EC0E81"/>
    <w:rsid w:val="00EC326F"/>
    <w:rsid w:val="00F04472"/>
    <w:rsid w:val="00F04FD5"/>
    <w:rsid w:val="00F05336"/>
    <w:rsid w:val="00F23C5A"/>
    <w:rsid w:val="00F24339"/>
    <w:rsid w:val="00F24E91"/>
    <w:rsid w:val="00F2681E"/>
    <w:rsid w:val="00F44184"/>
    <w:rsid w:val="00F543BC"/>
    <w:rsid w:val="00F561DF"/>
    <w:rsid w:val="00F62C7B"/>
    <w:rsid w:val="00F7612D"/>
    <w:rsid w:val="00F86CA6"/>
    <w:rsid w:val="00FA1950"/>
    <w:rsid w:val="00FB4A70"/>
    <w:rsid w:val="00FE15FB"/>
    <w:rsid w:val="00FE77F3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Fran Galdamez</cp:lastModifiedBy>
  <cp:revision>13</cp:revision>
  <cp:lastPrinted>2024-05-30T16:02:00Z</cp:lastPrinted>
  <dcterms:created xsi:type="dcterms:W3CDTF">2024-07-01T20:03:00Z</dcterms:created>
  <dcterms:modified xsi:type="dcterms:W3CDTF">2024-09-23T14:53:00Z</dcterms:modified>
</cp:coreProperties>
</file>